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A9DA" w14:textId="77777777" w:rsidR="0012583D" w:rsidRPr="003868EF" w:rsidRDefault="00F529BB" w:rsidP="00F0253B">
      <w:pPr>
        <w:spacing w:line="483" w:lineRule="exact"/>
        <w:ind w:right="251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EK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O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="0076086F" w:rsidRPr="003868EF">
        <w:rPr>
          <w:rFonts w:ascii="Verdana" w:hAnsi="Verdana"/>
          <w:b/>
          <w:spacing w:val="-1"/>
          <w:sz w:val="20"/>
          <w:szCs w:val="20"/>
          <w:lang w:val="pl-PL"/>
        </w:rPr>
        <w:br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DLA GOSPODARSTW DOMOWYCH</w:t>
      </w:r>
    </w:p>
    <w:p w14:paraId="45CFF0A1" w14:textId="77777777" w:rsidR="00536EC6" w:rsidRPr="003868EF" w:rsidRDefault="0012583D" w:rsidP="00F0253B">
      <w:pPr>
        <w:spacing w:line="483" w:lineRule="exact"/>
        <w:ind w:right="251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 PALIWA DO </w:t>
      </w:r>
      <w:r w:rsidRPr="003868EF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31.12.2022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ROKU</w:t>
      </w:r>
    </w:p>
    <w:p w14:paraId="554F218F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57C75951" w14:textId="77777777" w:rsidR="00536EC6" w:rsidRPr="003868EF" w:rsidRDefault="00536EC6" w:rsidP="00532F67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5BA679F" w14:textId="77777777" w:rsidR="00536EC6" w:rsidRPr="003868EF" w:rsidRDefault="00F529BB" w:rsidP="00532F67">
      <w:pPr>
        <w:pStyle w:val="Nagwek11"/>
        <w:ind w:left="284" w:right="251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Skrócona instrukcja</w:t>
      </w:r>
      <w:r w:rsidRPr="003868EF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ypełniania:</w:t>
      </w:r>
    </w:p>
    <w:p w14:paraId="2B260785" w14:textId="57A8A5C3" w:rsidR="00CF5937" w:rsidRPr="00532F67" w:rsidRDefault="00F529BB" w:rsidP="00532F67">
      <w:pPr>
        <w:pStyle w:val="Akapitzlist"/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</w:rPr>
      </w:pP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Należy wypełniać</w:t>
      </w:r>
      <w:r w:rsidRPr="00532F6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</w:rPr>
        <w:t>WIELKIMI LITERAMI</w:t>
      </w:r>
    </w:p>
    <w:p w14:paraId="6CFB3B1A" w14:textId="7CACCF47" w:rsidR="00536EC6" w:rsidRPr="003868EF" w:rsidRDefault="00B56C73" w:rsidP="00532F67">
      <w:pPr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21796C" wp14:editId="5D3BFBC0">
                <wp:simplePos x="0" y="0"/>
                <wp:positionH relativeFrom="page">
                  <wp:posOffset>4446905</wp:posOffset>
                </wp:positionH>
                <wp:positionV relativeFrom="paragraph">
                  <wp:posOffset>24765</wp:posOffset>
                </wp:positionV>
                <wp:extent cx="182880" cy="238760"/>
                <wp:effectExtent l="8255" t="5715" r="8890" b="3175"/>
                <wp:wrapNone/>
                <wp:docPr id="1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760"/>
                          <a:chOff x="5948" y="463"/>
                          <a:chExt cx="288" cy="376"/>
                        </a:xfrm>
                      </wpg:grpSpPr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5951" y="465"/>
                            <a:ext cx="283" cy="283"/>
                            <a:chOff x="5951" y="465"/>
                            <a:chExt cx="283" cy="283"/>
                          </a:xfrm>
                        </wpg:grpSpPr>
                        <wps:wsp>
                          <wps:cNvPr id="127" name="Freeform 69"/>
                          <wps:cNvSpPr>
                            <a:spLocks/>
                          </wps:cNvSpPr>
                          <wps:spPr bwMode="auto">
                            <a:xfrm>
                              <a:off x="5951" y="465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T0 w 283"/>
                                <a:gd name="T2" fmla="+- 0 465 465"/>
                                <a:gd name="T3" fmla="*/ 465 h 283"/>
                                <a:gd name="T4" fmla="+- 0 6234 5951"/>
                                <a:gd name="T5" fmla="*/ T4 w 283"/>
                                <a:gd name="T6" fmla="+- 0 465 465"/>
                                <a:gd name="T7" fmla="*/ 465 h 283"/>
                                <a:gd name="T8" fmla="+- 0 6234 5951"/>
                                <a:gd name="T9" fmla="*/ T8 w 283"/>
                                <a:gd name="T10" fmla="+- 0 748 465"/>
                                <a:gd name="T11" fmla="*/ 748 h 283"/>
                                <a:gd name="T12" fmla="+- 0 5951 5951"/>
                                <a:gd name="T13" fmla="*/ T12 w 283"/>
                                <a:gd name="T14" fmla="+- 0 748 465"/>
                                <a:gd name="T15" fmla="*/ 748 h 283"/>
                                <a:gd name="T16" fmla="+- 0 5951 5951"/>
                                <a:gd name="T17" fmla="*/ T16 w 283"/>
                                <a:gd name="T18" fmla="+- 0 465 465"/>
                                <a:gd name="T19" fmla="*/ 46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463"/>
                              <a:ext cx="288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D7EFD" w14:textId="77777777" w:rsidR="00536EC6" w:rsidRDefault="00F529BB">
                                <w:pPr>
                                  <w:spacing w:before="4" w:line="370" w:lineRule="exact"/>
                                  <w:ind w:left="34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1796C" id="Group 66" o:spid="_x0000_s1026" style="position:absolute;left:0;text-align:left;margin-left:350.15pt;margin-top:1.95pt;width:14.4pt;height:18.8pt;z-index:251656192;mso-position-horizontal-relative:page" coordorigin="5948,463" coordsize="28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">
                <v:group id="Group 67" o:spid="_x0000_s1027" style="position:absolute;left:5951;top:465;width:283;height:283" coordorigin="5951,465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9" o:spid="_x0000_s1028" style="position:absolute;left:5951;top:46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" path="m,l283,r,283l,283,,xe" filled="f" strokecolor="#2e528f" strokeweight=".25pt">
                    <v:path arrowok="t" o:connecttype="custom" o:connectlocs="0,465;283,465;283,748;0,748;0,46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9" type="#_x0000_t202" style="position:absolute;left:5948;top:463;width:28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<v:textbox inset="0,0,0,0">
                      <w:txbxContent>
                        <w:p w14:paraId="19FD7EFD" w14:textId="77777777" w:rsidR="00536EC6" w:rsidRDefault="00F529BB">
                          <w:pPr>
                            <w:spacing w:before="4" w:line="370" w:lineRule="exact"/>
                            <w:ind w:left="34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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135D495" wp14:editId="69293E2E">
                <wp:simplePos x="0" y="0"/>
                <wp:positionH relativeFrom="page">
                  <wp:posOffset>3888105</wp:posOffset>
                </wp:positionH>
                <wp:positionV relativeFrom="paragraph">
                  <wp:posOffset>25400</wp:posOffset>
                </wp:positionV>
                <wp:extent cx="182880" cy="238125"/>
                <wp:effectExtent l="11430" t="6350" r="5715" b="3175"/>
                <wp:wrapNone/>
                <wp:docPr id="1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8125"/>
                          <a:chOff x="5243" y="464"/>
                          <a:chExt cx="288" cy="375"/>
                        </a:xfrm>
                      </wpg:grpSpPr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5245" y="466"/>
                            <a:ext cx="283" cy="283"/>
                            <a:chOff x="5245" y="466"/>
                            <a:chExt cx="283" cy="283"/>
                          </a:xfrm>
                        </wpg:grpSpPr>
                        <wps:wsp>
                          <wps:cNvPr id="123" name="Freeform 73"/>
                          <wps:cNvSpPr>
                            <a:spLocks/>
                          </wps:cNvSpPr>
                          <wps:spPr bwMode="auto">
                            <a:xfrm>
                              <a:off x="5245" y="466"/>
                              <a:ext cx="283" cy="283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283"/>
                                <a:gd name="T2" fmla="+- 0 466 466"/>
                                <a:gd name="T3" fmla="*/ 466 h 283"/>
                                <a:gd name="T4" fmla="+- 0 5528 5245"/>
                                <a:gd name="T5" fmla="*/ T4 w 283"/>
                                <a:gd name="T6" fmla="+- 0 466 466"/>
                                <a:gd name="T7" fmla="*/ 466 h 283"/>
                                <a:gd name="T8" fmla="+- 0 5528 5245"/>
                                <a:gd name="T9" fmla="*/ T8 w 283"/>
                                <a:gd name="T10" fmla="+- 0 749 466"/>
                                <a:gd name="T11" fmla="*/ 749 h 283"/>
                                <a:gd name="T12" fmla="+- 0 5245 5245"/>
                                <a:gd name="T13" fmla="*/ T12 w 283"/>
                                <a:gd name="T14" fmla="+- 0 749 466"/>
                                <a:gd name="T15" fmla="*/ 749 h 283"/>
                                <a:gd name="T16" fmla="+- 0 5245 5245"/>
                                <a:gd name="T17" fmla="*/ T16 w 283"/>
                                <a:gd name="T18" fmla="+- 0 466 466"/>
                                <a:gd name="T19" fmla="*/ 46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E52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464"/>
                              <a:ext cx="288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9F09A" w14:textId="77777777" w:rsidR="00536EC6" w:rsidRDefault="00F529BB">
                                <w:pPr>
                                  <w:spacing w:before="3" w:line="370" w:lineRule="exact"/>
                                  <w:ind w:left="8"/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34"/>
                                    <w:szCs w:val="34"/>
                                  </w:rPr>
                                  <w:t></w:t>
                                </w:r>
                              </w:p>
                              <w:p w14:paraId="2AEFEDAF" w14:textId="77777777" w:rsidR="0012583D" w:rsidRDefault="0012583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35D495" id="Group 70" o:spid="_x0000_s1030" style="position:absolute;left:0;text-align:left;margin-left:306.15pt;margin-top:2pt;width:14.4pt;height:18.75pt;z-index:-251658240;mso-position-horizontal-relative:page" coordorigin="5243,464" coordsize="28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">
                <v:group id="Group 71" o:spid="_x0000_s1031" style="position:absolute;left:5245;top:466;width:283;height:283" coordorigin="5245,466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73" o:spid="_x0000_s1032" style="position:absolute;left:5245;top:466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" path="m,l283,r,283l,283,,xe" filled="f" strokecolor="#2e528f" strokeweight=".25pt">
                    <v:path arrowok="t" o:connecttype="custom" o:connectlocs="0,466;283,466;283,749;0,749;0,466" o:connectangles="0,0,0,0,0"/>
                  </v:shape>
                  <v:shape id="Text Box 72" o:spid="_x0000_s1033" type="#_x0000_t202" style="position:absolute;left:5243;top:464;width:2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14:paraId="13D9F09A" w14:textId="77777777" w:rsidR="00536EC6" w:rsidRDefault="00F529BB">
                          <w:pPr>
                            <w:spacing w:before="3" w:line="370" w:lineRule="exact"/>
                            <w:ind w:left="8"/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34"/>
                              <w:szCs w:val="34"/>
                            </w:rPr>
                            <w:t></w:t>
                          </w:r>
                        </w:p>
                        <w:p w14:paraId="2AEFEDAF" w14:textId="77777777" w:rsidR="0012583D" w:rsidRDefault="0012583D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Pola wyboru należy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aznacz</w: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yć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nakiem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ab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lub</w:t>
      </w:r>
    </w:p>
    <w:p w14:paraId="7D1740B7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01A9875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7576A3E" w14:textId="77777777" w:rsidR="00536EC6" w:rsidRPr="003868EF" w:rsidRDefault="00536EC6" w:rsidP="006406AC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F9386AC" w14:textId="77777777" w:rsidR="00536EC6" w:rsidRPr="003868EF" w:rsidRDefault="00F529BB" w:rsidP="00532F67">
      <w:pPr>
        <w:numPr>
          <w:ilvl w:val="0"/>
          <w:numId w:val="3"/>
        </w:numPr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I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GOSPODARSTW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MOWEGO,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N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ZECZ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TÓREGO</w:t>
      </w:r>
      <w:r w:rsidRPr="003868EF">
        <w:rPr>
          <w:rFonts w:ascii="Verdana" w:hAnsi="Verdana"/>
          <w:b/>
          <w:spacing w:val="2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</w:t>
      </w:r>
      <w:r w:rsidRPr="003868EF">
        <w:rPr>
          <w:rFonts w:ascii="Verdana" w:hAnsi="Verdana"/>
          <w:b/>
          <w:spacing w:val="2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YWANY</w:t>
      </w:r>
      <w:r w:rsidR="00CF5937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:</w:t>
      </w:r>
    </w:p>
    <w:p w14:paraId="29A23488" w14:textId="77777777" w:rsidR="0076086F" w:rsidRPr="003868EF" w:rsidRDefault="0076086F" w:rsidP="006406AC">
      <w:pPr>
        <w:tabs>
          <w:tab w:val="left" w:pos="479"/>
        </w:tabs>
        <w:ind w:right="251"/>
        <w:rPr>
          <w:rFonts w:ascii="Verdana" w:hAnsi="Verdana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76086F" w:rsidRPr="003868EF" w14:paraId="6EDD075A" w14:textId="77777777" w:rsidTr="0076086F">
        <w:tc>
          <w:tcPr>
            <w:tcW w:w="5015" w:type="dxa"/>
          </w:tcPr>
          <w:p w14:paraId="4EC60C58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14:paraId="1ED46E34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5694796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1901A328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14:paraId="296D4D3E" w14:textId="77777777" w:rsidTr="0076086F">
        <w:tc>
          <w:tcPr>
            <w:tcW w:w="5015" w:type="dxa"/>
          </w:tcPr>
          <w:p w14:paraId="306FEF06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:</w:t>
            </w:r>
          </w:p>
          <w:p w14:paraId="51317F3D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72EB1AA1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406979AA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 telefonu:</w:t>
            </w:r>
          </w:p>
        </w:tc>
      </w:tr>
      <w:tr w:rsidR="0076086F" w:rsidRPr="006E1420" w14:paraId="67702739" w14:textId="77777777" w:rsidTr="001A6FA8">
        <w:tc>
          <w:tcPr>
            <w:tcW w:w="10030" w:type="dxa"/>
            <w:gridSpan w:val="2"/>
          </w:tcPr>
          <w:p w14:paraId="61391F3C" w14:textId="77777777" w:rsidR="0076086F" w:rsidRPr="003868EF" w:rsidRDefault="0076086F" w:rsidP="006406AC">
            <w:pPr>
              <w:tabs>
                <w:tab w:val="left" w:pos="479"/>
              </w:tabs>
              <w:ind w:right="251"/>
              <w:jc w:val="center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OD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YM</w:t>
            </w:r>
            <w:r w:rsidRPr="003868EF">
              <w:rPr>
                <w:rFonts w:ascii="Verdana" w:hAnsi="Verdana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OWADZONE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JEST GOSPODARSTWO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DOMOWE,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RZECZ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EGO JEST DOKONYWANY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>ZAKUP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EFERENCYJNY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ALIW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STAŁEGO</w:t>
            </w:r>
          </w:p>
        </w:tc>
      </w:tr>
      <w:tr w:rsidR="0076086F" w:rsidRPr="003868EF" w14:paraId="749A3A30" w14:textId="77777777" w:rsidTr="0076086F">
        <w:tc>
          <w:tcPr>
            <w:tcW w:w="5015" w:type="dxa"/>
          </w:tcPr>
          <w:p w14:paraId="549D9B29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raj:</w:t>
            </w:r>
          </w:p>
          <w:p w14:paraId="3D564B7C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329ABADA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74FEF8C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Województwo:</w:t>
            </w:r>
          </w:p>
        </w:tc>
      </w:tr>
      <w:tr w:rsidR="0076086F" w:rsidRPr="003868EF" w14:paraId="52EF58BD" w14:textId="77777777" w:rsidTr="0076086F">
        <w:tc>
          <w:tcPr>
            <w:tcW w:w="5015" w:type="dxa"/>
          </w:tcPr>
          <w:p w14:paraId="5BB72C4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owiat:</w:t>
            </w:r>
          </w:p>
          <w:p w14:paraId="1D29E4AD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6B368E9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270A586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Gmina:</w:t>
            </w:r>
          </w:p>
        </w:tc>
      </w:tr>
      <w:tr w:rsidR="0076086F" w:rsidRPr="003868EF" w14:paraId="1AB1B022" w14:textId="77777777" w:rsidTr="0076086F">
        <w:tc>
          <w:tcPr>
            <w:tcW w:w="5015" w:type="dxa"/>
          </w:tcPr>
          <w:p w14:paraId="432C3043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14:paraId="11445FD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071EA636" w14:textId="77777777" w:rsidR="0076086F" w:rsidRPr="003868EF" w:rsidRDefault="0076086F" w:rsidP="006406AC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14:paraId="3DDB21EF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76086F" w:rsidRPr="003868EF" w14:paraId="446FB8D5" w14:textId="77777777" w:rsidTr="0002599B">
        <w:tc>
          <w:tcPr>
            <w:tcW w:w="10030" w:type="dxa"/>
            <w:gridSpan w:val="2"/>
          </w:tcPr>
          <w:p w14:paraId="2DBEC7D1" w14:textId="77777777"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:</w:t>
            </w:r>
          </w:p>
          <w:p w14:paraId="0B047100" w14:textId="77777777" w:rsidR="0076086F" w:rsidRPr="003868EF" w:rsidRDefault="0076086F" w:rsidP="006406AC">
            <w:pPr>
              <w:tabs>
                <w:tab w:val="left" w:pos="479"/>
              </w:tabs>
              <w:ind w:right="251"/>
              <w:jc w:val="right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</w:p>
        </w:tc>
      </w:tr>
    </w:tbl>
    <w:p w14:paraId="0D12A730" w14:textId="77777777"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14:paraId="1FA48DD1" w14:textId="77777777"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14:paraId="06E1594E" w14:textId="77777777" w:rsidR="00CF5937" w:rsidRPr="00C97C79" w:rsidRDefault="00F529BB" w:rsidP="00532F67">
      <w:pPr>
        <w:numPr>
          <w:ilvl w:val="0"/>
          <w:numId w:val="3"/>
        </w:numPr>
        <w:spacing w:before="53" w:line="266" w:lineRule="exact"/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,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TÓREJ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YSTĘPUJE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39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U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EGO:</w:t>
      </w:r>
    </w:p>
    <w:p w14:paraId="0E2BB8AA" w14:textId="77777777" w:rsidR="00C97C79" w:rsidRPr="00C97C79" w:rsidRDefault="00C97C79" w:rsidP="00C97C79">
      <w:pPr>
        <w:tabs>
          <w:tab w:val="left" w:pos="479"/>
        </w:tabs>
        <w:spacing w:before="53" w:line="266" w:lineRule="exact"/>
        <w:ind w:left="478" w:right="251"/>
        <w:jc w:val="right"/>
        <w:rPr>
          <w:rFonts w:ascii="Verdana" w:eastAsia="Calibri" w:hAnsi="Verdana" w:cs="Calibri"/>
          <w:sz w:val="20"/>
          <w:szCs w:val="20"/>
          <w:lang w:val="pl-PL"/>
        </w:rPr>
      </w:pPr>
    </w:p>
    <w:p w14:paraId="3E58157E" w14:textId="77777777" w:rsidR="00C97C79" w:rsidRDefault="00C97C79" w:rsidP="00C97C79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ilość ………………… (tona) groszek</w:t>
      </w:r>
    </w:p>
    <w:p w14:paraId="543D6467" w14:textId="77777777" w:rsidR="00C97C79" w:rsidRDefault="00C97C79" w:rsidP="00C97C79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ilość ………………… (tona) orzech</w:t>
      </w:r>
    </w:p>
    <w:p w14:paraId="5241B742" w14:textId="77777777" w:rsidR="00C97C79" w:rsidRDefault="00C97C79" w:rsidP="00C97C79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ilość ………………… (tona) miał</w:t>
      </w:r>
    </w:p>
    <w:p w14:paraId="3E2031C6" w14:textId="77777777" w:rsidR="00C97C79" w:rsidRDefault="00C97C79" w:rsidP="00C97C79">
      <w:pPr>
        <w:pStyle w:val="Akapitzlist"/>
        <w:tabs>
          <w:tab w:val="left" w:pos="479"/>
        </w:tabs>
        <w:spacing w:before="53" w:line="276" w:lineRule="auto"/>
        <w:ind w:right="251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Zgodnie z Rozporządzeniem Ministra Aktywów Państwowych z dnia 02 listopada 2022 roku</w:t>
      </w:r>
      <w:r>
        <w:rPr>
          <w:rFonts w:ascii="Verdana" w:eastAsia="Calibri" w:hAnsi="Verdana" w:cs="Calibri"/>
          <w:sz w:val="20"/>
          <w:szCs w:val="20"/>
          <w:lang w:val="pl-PL"/>
        </w:rPr>
        <w:br/>
        <w:t>w sprawie ilość paliwa stałego dostępnej dla jednego gospodarstwa domowego w ramach zakupu preferencyjnego ustala się , że ilość paliwa stałego dostępna dla jednego gospodarstwa domowego w ramach zakupu preferencyjnego wynosi:</w:t>
      </w:r>
    </w:p>
    <w:p w14:paraId="742247C0" w14:textId="77777777" w:rsidR="00C97C79" w:rsidRPr="00C97C79" w:rsidRDefault="00C97C79" w:rsidP="00C97C79">
      <w:pPr>
        <w:pStyle w:val="Akapitzlist"/>
        <w:numPr>
          <w:ilvl w:val="0"/>
          <w:numId w:val="16"/>
        </w:numPr>
        <w:tabs>
          <w:tab w:val="left" w:pos="479"/>
        </w:tabs>
        <w:spacing w:before="53" w:line="276" w:lineRule="auto"/>
        <w:ind w:right="251"/>
        <w:jc w:val="both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C97C79">
        <w:rPr>
          <w:rFonts w:ascii="Verdana" w:eastAsia="Calibri" w:hAnsi="Verdana" w:cs="Calibri"/>
          <w:b/>
          <w:sz w:val="20"/>
          <w:szCs w:val="20"/>
          <w:lang w:val="pl-PL"/>
        </w:rPr>
        <w:t xml:space="preserve"> 1500 kg- do dnia 31 grudnia 2022 roku.</w:t>
      </w:r>
    </w:p>
    <w:p w14:paraId="6227943F" w14:textId="77777777" w:rsid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236F2CB3" w14:textId="77777777" w:rsid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7B129382" w14:textId="77777777" w:rsid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12B1E32E" w14:textId="77777777" w:rsidR="00C97C79" w:rsidRP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4D65266A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  <w:sectPr w:rsidR="00536EC6" w:rsidRPr="003868EF">
          <w:type w:val="continuous"/>
          <w:pgSz w:w="11910" w:h="16840"/>
          <w:pgMar w:top="840" w:right="720" w:bottom="280" w:left="1300" w:header="708" w:footer="708" w:gutter="0"/>
          <w:cols w:space="708"/>
        </w:sectPr>
      </w:pPr>
    </w:p>
    <w:p w14:paraId="3C7F8E05" w14:textId="53A1339A" w:rsidR="0076086F" w:rsidRPr="00532F67" w:rsidRDefault="00F529BB" w:rsidP="00532F67">
      <w:pPr>
        <w:numPr>
          <w:ilvl w:val="0"/>
          <w:numId w:val="3"/>
        </w:numPr>
        <w:spacing w:before="33" w:line="354" w:lineRule="auto"/>
        <w:ind w:left="284" w:right="564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lastRenderedPageBreak/>
        <w:t>INFORMACJA,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CZ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AŁ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UŻ</w:t>
      </w:r>
      <w:r w:rsidRPr="003868EF">
        <w:rPr>
          <w:rFonts w:ascii="Verdana" w:hAnsi="Verdana"/>
          <w:b/>
          <w:spacing w:val="-5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PREFERENCYJN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RAZ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Z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ODANIEM</w:t>
      </w:r>
      <w:r w:rsidRPr="003868EF">
        <w:rPr>
          <w:rFonts w:ascii="Verdana" w:hAnsi="Verdana"/>
          <w:b/>
          <w:spacing w:val="5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NABYT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T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RENCYJNEGO</w:t>
      </w:r>
    </w:p>
    <w:p w14:paraId="6A4585DE" w14:textId="77777777" w:rsidR="00532F67" w:rsidRPr="003868EF" w:rsidRDefault="00532F67" w:rsidP="00532F67">
      <w:pPr>
        <w:spacing w:before="33" w:line="354" w:lineRule="auto"/>
        <w:ind w:left="284" w:right="564"/>
        <w:jc w:val="right"/>
        <w:rPr>
          <w:rFonts w:ascii="Verdana" w:eastAsia="Calibri" w:hAnsi="Verdana" w:cs="Calibri"/>
          <w:sz w:val="20"/>
          <w:szCs w:val="20"/>
          <w:lang w:val="pl-PL"/>
        </w:rPr>
      </w:pPr>
    </w:p>
    <w:p w14:paraId="047823AC" w14:textId="363E3BF2" w:rsidR="0076086F" w:rsidRPr="003868EF" w:rsidRDefault="00B56C73" w:rsidP="00532F67">
      <w:pPr>
        <w:tabs>
          <w:tab w:val="left" w:pos="10206"/>
        </w:tabs>
        <w:spacing w:before="33" w:line="354" w:lineRule="auto"/>
        <w:ind w:left="993" w:right="564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E4353AF" wp14:editId="35203B5C">
                <wp:simplePos x="0" y="0"/>
                <wp:positionH relativeFrom="page">
                  <wp:posOffset>734060</wp:posOffset>
                </wp:positionH>
                <wp:positionV relativeFrom="paragraph">
                  <wp:posOffset>22225</wp:posOffset>
                </wp:positionV>
                <wp:extent cx="241935" cy="218440"/>
                <wp:effectExtent l="635" t="3175" r="0" b="0"/>
                <wp:wrapNone/>
                <wp:docPr id="1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6" name="Freeform 7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8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8" name="Freeform 79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0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20" name="Freeform 81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CA0BA7" id="Group 75" o:spid="_x0000_s1026" style="position:absolute;margin-left:57.8pt;margin-top:1.75pt;width:19.05pt;height:17.2pt;z-index:25165004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">
                <v:group id="Group 76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7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78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79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0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1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świadczam,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ja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ani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aden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złonek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mojego</w:t>
      </w:r>
      <w:r w:rsidR="003868EF" w:rsidRPr="003868EF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ospodarstwa</w:t>
      </w:r>
      <w:r w:rsidR="00764434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mowego,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7B2A68">
        <w:rPr>
          <w:rFonts w:ascii="Verdana" w:eastAsia="Calibri" w:hAnsi="Verdana" w:cs="Calibri"/>
          <w:spacing w:val="1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rzecz</w:t>
      </w:r>
      <w:r w:rsidR="003868EF" w:rsidRPr="003868EF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którego</w:t>
      </w:r>
      <w:r w:rsidR="003868EF" w:rsidRPr="003868EF">
        <w:rPr>
          <w:rFonts w:ascii="Verdana" w:eastAsia="Calibri" w:hAnsi="Verdana" w:cs="Calibri"/>
          <w:spacing w:val="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jest</w:t>
      </w:r>
      <w:r w:rsidR="003868EF" w:rsidRPr="003868EF">
        <w:rPr>
          <w:rFonts w:ascii="Verdana" w:eastAsia="Calibri" w:hAnsi="Verdana" w:cs="Calibri"/>
          <w:spacing w:val="5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konywany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kup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eferencyjny,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2"/>
          <w:sz w:val="20"/>
          <w:szCs w:val="20"/>
          <w:lang w:val="pl-PL"/>
        </w:rPr>
        <w:t>nie</w:t>
      </w:r>
      <w:r w:rsidR="003868EF" w:rsidRPr="003868EF">
        <w:rPr>
          <w:rFonts w:ascii="Verdana" w:eastAsia="Calibri" w:hAnsi="Verdana" w:cs="Calibri"/>
          <w:b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1"/>
          <w:sz w:val="20"/>
          <w:szCs w:val="20"/>
          <w:lang w:val="pl-PL"/>
        </w:rPr>
        <w:t>nabyliśmy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aliwa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tałego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ezon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rzewczy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zypadający</w:t>
      </w:r>
      <w:r w:rsidR="003868EF">
        <w:rPr>
          <w:rFonts w:ascii="Verdana" w:eastAsia="Calibri" w:hAnsi="Verdana" w:cs="Calibri"/>
          <w:spacing w:val="4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 lata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2022–2023,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o ceni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szej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 2000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ł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brutto za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tonę</w:t>
      </w:r>
      <w:r w:rsid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w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ilości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o najmniej 1,5 tony.</w:t>
      </w:r>
    </w:p>
    <w:p w14:paraId="0FFD2666" w14:textId="77777777" w:rsidR="0076086F" w:rsidRPr="003868EF" w:rsidRDefault="0076086F" w:rsidP="00532F67">
      <w:pPr>
        <w:tabs>
          <w:tab w:val="left" w:pos="919"/>
        </w:tabs>
        <w:spacing w:before="33" w:line="354" w:lineRule="auto"/>
        <w:ind w:left="993" w:right="251"/>
        <w:jc w:val="both"/>
        <w:rPr>
          <w:rFonts w:ascii="Verdana" w:hAnsi="Verdana"/>
          <w:sz w:val="20"/>
          <w:szCs w:val="20"/>
          <w:lang w:val="pl-PL"/>
        </w:rPr>
      </w:pPr>
    </w:p>
    <w:p w14:paraId="7DB6D145" w14:textId="531F60C5" w:rsidR="00536EC6" w:rsidRPr="003868EF" w:rsidRDefault="00B56C73" w:rsidP="00532F67">
      <w:pPr>
        <w:spacing w:line="360" w:lineRule="auto"/>
        <w:ind w:left="993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C04067E" wp14:editId="24665E14">
                <wp:simplePos x="0" y="0"/>
                <wp:positionH relativeFrom="page">
                  <wp:posOffset>744225</wp:posOffset>
                </wp:positionH>
                <wp:positionV relativeFrom="paragraph">
                  <wp:posOffset>16798</wp:posOffset>
                </wp:positionV>
                <wp:extent cx="241935" cy="218440"/>
                <wp:effectExtent l="3175" t="0" r="254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08" name="Group 8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1" name="Freeform 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FEDBBB" id="Group 82" o:spid="_x0000_s1026" style="position:absolute;margin-left:58.6pt;margin-top:1.3pt;width:19.05pt;height:17.2pt;z-index:2516602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">
                <v:group id="Group 8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8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świadczam,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e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j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raz</w:t>
      </w:r>
      <w:r w:rsidR="003868EF" w:rsidRPr="003868EF">
        <w:rPr>
          <w:rFonts w:ascii="Verdana" w:eastAsia="Calibri" w:hAnsi="Verdana" w:cs="Calibri"/>
          <w:spacing w:val="1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złonkowie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mojego</w:t>
      </w:r>
      <w:r w:rsidR="003868EF" w:rsidRPr="003868EF">
        <w:rPr>
          <w:rFonts w:ascii="Verdana" w:eastAsia="Calibri" w:hAnsi="Verdana" w:cs="Calibri"/>
          <w:spacing w:val="2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ospodarstw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mowego,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rzecz</w:t>
      </w:r>
      <w:r w:rsidR="003868EF" w:rsidRPr="003868EF">
        <w:rPr>
          <w:rFonts w:ascii="Verdana" w:eastAsia="Calibri" w:hAnsi="Verdana" w:cs="Calibri"/>
          <w:spacing w:val="2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którego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jest</w:t>
      </w:r>
      <w:r w:rsidR="003868EF" w:rsidRPr="003868EF">
        <w:rPr>
          <w:rFonts w:ascii="Verdana" w:eastAsia="Calibri" w:hAnsi="Verdana" w:cs="Calibri"/>
          <w:spacing w:val="4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konywan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kup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eferencyjny,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2"/>
          <w:sz w:val="20"/>
          <w:szCs w:val="20"/>
          <w:lang w:val="pl-PL"/>
        </w:rPr>
        <w:t>nabyliśm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aliwo</w:t>
      </w:r>
      <w:r w:rsidR="003868EF" w:rsidRPr="003868EF">
        <w:rPr>
          <w:rFonts w:ascii="Verdana" w:eastAsia="Calibri" w:hAnsi="Verdana" w:cs="Calibri"/>
          <w:spacing w:val="18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tałe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ezon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rzewcz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zypadając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lata</w:t>
      </w:r>
      <w:r w:rsidR="003868EF" w:rsidRPr="003868EF">
        <w:rPr>
          <w:rFonts w:ascii="Verdana" w:eastAsia="Calibri" w:hAnsi="Verdana" w:cs="Calibri"/>
          <w:spacing w:val="6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2022–2023,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>po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eni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szej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 2000 zł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brutto</w:t>
      </w:r>
      <w:r w:rsidR="00B36472">
        <w:rPr>
          <w:rFonts w:ascii="Verdana" w:eastAsia="Calibri" w:hAnsi="Verdana" w:cs="Calibri"/>
          <w:spacing w:val="1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tonę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w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ilości</w:t>
      </w:r>
      <w:r w:rsidR="003868EF" w:rsidRPr="003868EF">
        <w:rPr>
          <w:rFonts w:ascii="Verdana" w:eastAsia="Calibri" w:hAnsi="Verdana" w:cs="Calibri"/>
          <w:spacing w:val="26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...........</w:t>
      </w:r>
      <w:r w:rsidR="003868EF" w:rsidRPr="003868EF">
        <w:rPr>
          <w:rFonts w:ascii="Verdana" w:eastAsia="Calibri" w:hAnsi="Verdana" w:cs="Calibri"/>
          <w:spacing w:val="2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(ilość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podajemy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w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tonach).</w:t>
      </w:r>
      <w:r w:rsidR="0076086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        </w:t>
      </w:r>
    </w:p>
    <w:p w14:paraId="69874970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061933D2" w14:textId="77777777"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          </w:t>
      </w:r>
    </w:p>
    <w:p w14:paraId="0FE5A282" w14:textId="77777777"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779816F0" w14:textId="77777777"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14:paraId="20B4DA7E" w14:textId="77777777" w:rsidR="00536EC6" w:rsidRDefault="00C97C79" w:rsidP="00C97C79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14:paraId="552EDD6D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01F18DA5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2AD3ADC3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15BDDBE0" w14:textId="77777777" w:rsidR="00C97C79" w:rsidRPr="003868EF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2FA8D62D" w14:textId="4A375CEC" w:rsidR="00536EC6" w:rsidRPr="003868EF" w:rsidRDefault="00532F67" w:rsidP="00532F67">
      <w:pPr>
        <w:pStyle w:val="Akapitzlist"/>
        <w:numPr>
          <w:ilvl w:val="0"/>
          <w:numId w:val="3"/>
        </w:numPr>
        <w:ind w:left="426" w:right="251" w:hanging="337"/>
        <w:jc w:val="lef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OŚWIADCZAM</w:t>
      </w:r>
      <w:r w:rsidR="00C97C79">
        <w:rPr>
          <w:rFonts w:ascii="Verdana" w:hAnsi="Verdana"/>
          <w:b/>
          <w:spacing w:val="-1"/>
          <w:sz w:val="20"/>
          <w:szCs w:val="20"/>
          <w:lang w:val="pl-PL"/>
        </w:rPr>
        <w:t>:</w:t>
      </w:r>
    </w:p>
    <w:p w14:paraId="7B2D3FDB" w14:textId="77777777" w:rsidR="00536EC6" w:rsidRPr="003868EF" w:rsidRDefault="00536EC6" w:rsidP="006406AC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1F7A7A7" w14:textId="77777777" w:rsidR="00536EC6" w:rsidRPr="003868EF" w:rsidRDefault="00F529BB" w:rsidP="00532F67">
      <w:pPr>
        <w:spacing w:before="5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Wszystki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niosku 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 xml:space="preserve">są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zgodn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>z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prawdą.</w:t>
      </w:r>
    </w:p>
    <w:p w14:paraId="64E76524" w14:textId="77777777" w:rsidR="00536EC6" w:rsidRPr="003868EF" w:rsidRDefault="00536EC6" w:rsidP="00532F67">
      <w:pPr>
        <w:spacing w:before="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1C200E1E" w14:textId="77777777" w:rsidR="00536EC6" w:rsidRPr="003868EF" w:rsidRDefault="00F529BB" w:rsidP="00532F67">
      <w:pPr>
        <w:spacing w:before="56"/>
        <w:ind w:left="426" w:right="564"/>
        <w:jc w:val="both"/>
        <w:rPr>
          <w:rFonts w:ascii="Verdana" w:eastAsia="Calibri" w:hAnsi="Verdana" w:cs="Arial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em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świadom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dpowiedzialności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arne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za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łożenie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fałszywego oświadczenia</w:t>
      </w:r>
      <w:r w:rsidR="003868EF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wynikające</w:t>
      </w:r>
      <w:r w:rsidR="003A5F2A">
        <w:rPr>
          <w:rFonts w:ascii="Verdana" w:hAnsi="Verdana"/>
          <w:b/>
          <w:spacing w:val="-1"/>
          <w:sz w:val="20"/>
          <w:szCs w:val="20"/>
          <w:lang w:val="pl-PL"/>
        </w:rPr>
        <w:t>j</w:t>
      </w:r>
      <w:r w:rsidR="003868EF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 art. 233 </w:t>
      </w:r>
      <w:r w:rsidR="007B2A68">
        <w:rPr>
          <w:rFonts w:ascii="Verdana" w:hAnsi="Verdana" w:cs="Arial"/>
          <w:b/>
          <w:spacing w:val="-1"/>
          <w:sz w:val="20"/>
          <w:szCs w:val="20"/>
          <w:lang w:val="pl-PL"/>
        </w:rPr>
        <w:t xml:space="preserve">§6 ustawy z dnia 6 czerwca 1997 </w:t>
      </w:r>
      <w:r w:rsidR="003868EF" w:rsidRPr="003868EF">
        <w:rPr>
          <w:rFonts w:ascii="Verdana" w:hAnsi="Verdana" w:cs="Arial"/>
          <w:b/>
          <w:spacing w:val="-1"/>
          <w:sz w:val="20"/>
          <w:szCs w:val="20"/>
          <w:lang w:val="pl-PL"/>
        </w:rPr>
        <w:t>r.- Kodeks karny</w:t>
      </w:r>
    </w:p>
    <w:p w14:paraId="14CA47ED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F361D53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4A0FC4E8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5A01C442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0D2F8DD" w14:textId="77777777"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8A1E472" w14:textId="77777777" w:rsidR="00C97C79" w:rsidRDefault="00C97C79" w:rsidP="00C97C79">
      <w:pPr>
        <w:spacing w:before="5"/>
        <w:ind w:right="251" w:firstLine="720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14:paraId="45C598B2" w14:textId="77777777" w:rsidR="00C97C79" w:rsidRDefault="00C97C79" w:rsidP="00C97C79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14:paraId="487FAFBE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6585E603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5CD5E0B2" w14:textId="77777777" w:rsidR="003868EF" w:rsidRPr="003868EF" w:rsidRDefault="003868EF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141A042D" w14:textId="77777777" w:rsidR="003868EF" w:rsidRPr="003868EF" w:rsidRDefault="00B56C73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00DDF181" wp14:editId="5D868261">
                <wp:extent cx="6604000" cy="45085"/>
                <wp:effectExtent l="0" t="0" r="0" b="0"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05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F7E503" id="Group 103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">
                <v:group id="Group 104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5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451F0152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518291DC" w14:textId="77777777" w:rsidR="00536EC6" w:rsidRDefault="003868EF" w:rsidP="00C97C79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3868EF">
        <w:rPr>
          <w:rFonts w:ascii="Verdana" w:eastAsia="Calibri" w:hAnsi="Verdana" w:cs="Calibri"/>
          <w:b/>
          <w:sz w:val="20"/>
          <w:szCs w:val="20"/>
          <w:lang w:val="pl-PL"/>
        </w:rPr>
        <w:t>Adnotacje urzędowe</w:t>
      </w:r>
    </w:p>
    <w:p w14:paraId="1922946B" w14:textId="77777777" w:rsidR="006406AC" w:rsidRPr="006406AC" w:rsidRDefault="00B56C73" w:rsidP="006406AC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0C44BD00" wp14:editId="44136E4F">
                <wp:extent cx="6604000" cy="45085"/>
                <wp:effectExtent l="0" t="0" r="0" b="0"/>
                <wp:docPr id="10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02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03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F4BB1" id="Group 219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">
                <v:group id="Group 220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21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5EA48B23" w14:textId="77777777"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697A9561" w14:textId="77777777" w:rsidR="006406AC" w:rsidRPr="006406AC" w:rsidRDefault="006406AC" w:rsidP="00532F67">
      <w:pPr>
        <w:pStyle w:val="Akapitzlist"/>
        <w:numPr>
          <w:ilvl w:val="0"/>
          <w:numId w:val="5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Czy wnioskodawca lub inny członek gospo</w:t>
      </w:r>
      <w:r w:rsidR="007B2A68">
        <w:rPr>
          <w:rFonts w:ascii="Verdana" w:eastAsia="Calibri" w:hAnsi="Verdana" w:cs="Calibri"/>
          <w:sz w:val="20"/>
          <w:szCs w:val="20"/>
          <w:lang w:val="pl-PL"/>
        </w:rPr>
        <w:t>darstwa domowego złożył wniosek</w:t>
      </w:r>
      <w:r w:rsidR="007B2A68">
        <w:rPr>
          <w:rFonts w:ascii="Verdana" w:eastAsia="Calibri" w:hAnsi="Verdana" w:cs="Calibri"/>
          <w:sz w:val="20"/>
          <w:szCs w:val="20"/>
          <w:lang w:val="pl-PL"/>
        </w:rPr>
        <w:br/>
      </w:r>
      <w:r>
        <w:rPr>
          <w:rFonts w:ascii="Verdana" w:eastAsia="Calibri" w:hAnsi="Verdana" w:cs="Calibri"/>
          <w:sz w:val="20"/>
          <w:szCs w:val="20"/>
          <w:lang w:val="pl-PL"/>
        </w:rPr>
        <w:t>o dodatek węglowy o którym mowa w art. 2 ust. 1 ustawy z dnia 5 sierpnia 2022 roku o dodatku węglowym:</w:t>
      </w:r>
    </w:p>
    <w:p w14:paraId="1EC19803" w14:textId="5A72FD45" w:rsidR="006406AC" w:rsidRPr="003868EF" w:rsidRDefault="00F0253B" w:rsidP="006406AC">
      <w:pPr>
        <w:spacing w:line="200" w:lineRule="atLeast"/>
        <w:ind w:left="10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C4DEA3E" wp14:editId="7173BFFC">
                <wp:simplePos x="0" y="0"/>
                <wp:positionH relativeFrom="page">
                  <wp:posOffset>2075191</wp:posOffset>
                </wp:positionH>
                <wp:positionV relativeFrom="paragraph">
                  <wp:posOffset>135543</wp:posOffset>
                </wp:positionV>
                <wp:extent cx="241935" cy="218440"/>
                <wp:effectExtent l="0" t="2540" r="0" b="0"/>
                <wp:wrapNone/>
                <wp:docPr id="8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88" name="Group 15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89" name="Freeform 15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5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91" name="Freeform 15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5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93" name="Freeform 15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8DF566" id="Group 150" o:spid="_x0000_s1026" style="position:absolute;margin-left:163.4pt;margin-top:10.65pt;width:19.05pt;height:17.2pt;z-index:25165721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">
                <v:group id="Group 15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5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5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5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5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5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7BA737" wp14:editId="113F0E39">
                <wp:simplePos x="0" y="0"/>
                <wp:positionH relativeFrom="page">
                  <wp:posOffset>939587</wp:posOffset>
                </wp:positionH>
                <wp:positionV relativeFrom="paragraph">
                  <wp:posOffset>127000</wp:posOffset>
                </wp:positionV>
                <wp:extent cx="221615" cy="218440"/>
                <wp:effectExtent l="0" t="3175" r="635" b="0"/>
                <wp:wrapNone/>
                <wp:docPr id="9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18440"/>
                          <a:chOff x="1793" y="15"/>
                          <a:chExt cx="238" cy="238"/>
                        </a:xfrm>
                      </wpg:grpSpPr>
                      <wpg:grpSp>
                        <wpg:cNvPr id="95" name="Group 14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96" name="Freeform 14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4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98" name="Freeform 14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8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00" name="Freeform 149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22C6B" id="Group 143" o:spid="_x0000_s1026" style="position:absolute;margin-left:74pt;margin-top:10pt;width:17.45pt;height:17.2pt;z-index:25165619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">
                <v:group id="Group 144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45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46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47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48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49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3F1628A" w14:textId="095D46D5" w:rsidR="006406AC" w:rsidRPr="003868EF" w:rsidRDefault="006406AC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TAK                    NIE          </w:t>
      </w:r>
    </w:p>
    <w:p w14:paraId="5E5E0B7E" w14:textId="77777777" w:rsidR="006406AC" w:rsidRPr="006406AC" w:rsidRDefault="006406AC" w:rsidP="006406AC">
      <w:pPr>
        <w:ind w:right="251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58EBC5ED" w14:textId="77777777" w:rsidR="00C97C79" w:rsidRPr="00C97C79" w:rsidRDefault="00C97C79" w:rsidP="00532F67">
      <w:pPr>
        <w:pStyle w:val="Akapitzlist"/>
        <w:numPr>
          <w:ilvl w:val="0"/>
          <w:numId w:val="5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C97C79">
        <w:rPr>
          <w:rFonts w:ascii="Verdana" w:eastAsia="Calibri" w:hAnsi="Verdana" w:cs="Calibri"/>
          <w:sz w:val="20"/>
          <w:szCs w:val="20"/>
          <w:lang w:val="pl-PL"/>
        </w:rPr>
        <w:t>Czy rozpatrzono wniosek o wypłatę dodatku węglowego o którym mowa w art. 2 ust. 1 ustawy z dnia 5 sierpnia 2022 roku o dodatku węglowym na rzecz gospodarstwa domowego, w skład którego wchodzi wnioskodawca:</w:t>
      </w:r>
    </w:p>
    <w:p w14:paraId="6814F72D" w14:textId="602CF5A1" w:rsidR="00C97C79" w:rsidRPr="003868EF" w:rsidRDefault="00F0253B" w:rsidP="00C97C79">
      <w:pPr>
        <w:spacing w:line="200" w:lineRule="atLeast"/>
        <w:ind w:left="102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F361D6D" wp14:editId="36BB4DFD">
                <wp:simplePos x="0" y="0"/>
                <wp:positionH relativeFrom="page">
                  <wp:posOffset>3849370</wp:posOffset>
                </wp:positionH>
                <wp:positionV relativeFrom="paragraph">
                  <wp:posOffset>136178</wp:posOffset>
                </wp:positionV>
                <wp:extent cx="241935" cy="218440"/>
                <wp:effectExtent l="1270" t="3810" r="4445" b="6350"/>
                <wp:wrapNone/>
                <wp:docPr id="8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81" name="Group 23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82" name="Freeform 23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39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84" name="Freeform 240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41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86" name="Freeform 242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4AA63" id="Group 236" o:spid="_x0000_s1026" style="position:absolute;margin-left:303.1pt;margin-top:10.7pt;width:19.05pt;height:17.2pt;z-index:25166745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">
                <v:group id="Group 237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38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9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40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41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42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F3BCD84" wp14:editId="2E7757F3">
                <wp:simplePos x="0" y="0"/>
                <wp:positionH relativeFrom="page">
                  <wp:posOffset>2381240</wp:posOffset>
                </wp:positionH>
                <wp:positionV relativeFrom="paragraph">
                  <wp:posOffset>117822</wp:posOffset>
                </wp:positionV>
                <wp:extent cx="241935" cy="218440"/>
                <wp:effectExtent l="1270" t="3175" r="4445" b="0"/>
                <wp:wrapNone/>
                <wp:docPr id="7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74" name="Group 23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75" name="Freeform 23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3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77" name="Freeform 23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3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9" name="Freeform 23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8B198" id="Group 229" o:spid="_x0000_s1026" style="position:absolute;margin-left:187.5pt;margin-top:9.3pt;width:19.05pt;height:17.2pt;z-index:25166643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">
                <v:group id="Group 230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31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2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33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34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35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5D8B48" wp14:editId="0AF88F4D">
                <wp:simplePos x="0" y="0"/>
                <wp:positionH relativeFrom="page">
                  <wp:posOffset>899789</wp:posOffset>
                </wp:positionH>
                <wp:positionV relativeFrom="paragraph">
                  <wp:posOffset>127000</wp:posOffset>
                </wp:positionV>
                <wp:extent cx="241935" cy="218440"/>
                <wp:effectExtent l="5080" t="3175" r="635" b="0"/>
                <wp:wrapNone/>
                <wp:docPr id="6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67" name="Group 22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68" name="Freeform 22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2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70" name="Freeform 22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2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2" name="Freeform 22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DE0DD" id="Group 222" o:spid="_x0000_s1026" style="position:absolute;margin-left:70.85pt;margin-top:10pt;width:19.05pt;height:17.2pt;z-index:25166540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">
                <v:group id="Group 22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2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2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2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2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2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75B70A3" w14:textId="16416A6F" w:rsidR="00C97C79" w:rsidRPr="003868EF" w:rsidRDefault="00C97C79" w:rsidP="00C97C79">
      <w:pPr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pozytywnie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negatywnie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 xml:space="preserve">         nie dotyczy</w:t>
      </w:r>
    </w:p>
    <w:p w14:paraId="59FCD748" w14:textId="77777777" w:rsidR="00C97C79" w:rsidRPr="003768A0" w:rsidRDefault="00C97C79" w:rsidP="003768A0">
      <w:pPr>
        <w:ind w:left="36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53DBDC97" w14:textId="77777777" w:rsidR="00C97C79" w:rsidRPr="003768A0" w:rsidRDefault="00C97C79" w:rsidP="003768A0">
      <w:pPr>
        <w:ind w:left="36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34AA7B3A" w14:textId="77777777" w:rsidR="00C97C79" w:rsidRDefault="00C97C79" w:rsidP="003768A0">
      <w:pPr>
        <w:pStyle w:val="Akapitzlist"/>
        <w:ind w:left="72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0B4628E7" w14:textId="77777777" w:rsidR="00C97C79" w:rsidRDefault="00C97C79" w:rsidP="003768A0">
      <w:pPr>
        <w:pStyle w:val="Akapitzlist"/>
        <w:ind w:left="72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1D9BEEAD" w14:textId="77777777" w:rsidR="00536EC6" w:rsidRPr="006406AC" w:rsidRDefault="003F4286" w:rsidP="00532F67">
      <w:pPr>
        <w:pStyle w:val="Akapitzlist"/>
        <w:numPr>
          <w:ilvl w:val="0"/>
          <w:numId w:val="5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lastRenderedPageBreak/>
        <w:t>Czy dodatek węglowy o którym mowa w art. 2 ust. 1 ust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 xml:space="preserve">awy z dnia 5 sierpnia 2022 roku </w:t>
      </w:r>
      <w:r>
        <w:rPr>
          <w:rFonts w:ascii="Verdana" w:eastAsia="Calibri" w:hAnsi="Verdana" w:cs="Calibri"/>
          <w:sz w:val="20"/>
          <w:szCs w:val="20"/>
          <w:lang w:val="pl-PL"/>
        </w:rPr>
        <w:t>o dodatku węglowym został wypłacony na rzecz gospodarstwa domowego</w:t>
      </w:r>
      <w:r w:rsidR="00682ED3">
        <w:rPr>
          <w:rFonts w:ascii="Verdana" w:eastAsia="Calibri" w:hAnsi="Verdana" w:cs="Calibri"/>
          <w:sz w:val="20"/>
          <w:szCs w:val="20"/>
          <w:lang w:val="pl-PL"/>
        </w:rPr>
        <w:t>, w skład którego wchodzi wnioskodawca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14:paraId="022024A4" w14:textId="564B5C6A" w:rsidR="00536EC6" w:rsidRPr="003868EF" w:rsidRDefault="00F0253B" w:rsidP="006406AC">
      <w:pPr>
        <w:spacing w:line="200" w:lineRule="atLeast"/>
        <w:ind w:left="10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F3DDC1D" wp14:editId="2A46AD66">
                <wp:simplePos x="0" y="0"/>
                <wp:positionH relativeFrom="page">
                  <wp:posOffset>918211</wp:posOffset>
                </wp:positionH>
                <wp:positionV relativeFrom="paragraph">
                  <wp:posOffset>114358</wp:posOffset>
                </wp:positionV>
                <wp:extent cx="241935" cy="218440"/>
                <wp:effectExtent l="5080" t="3175" r="635" b="0"/>
                <wp:wrapNone/>
                <wp:docPr id="5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53" name="Group 11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4" name="Freeform 11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6" name="Freeform 1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58" name="Freeform 11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FFD9AD" id="Group 109" o:spid="_x0000_s1026" style="position:absolute;margin-left:72.3pt;margin-top:9pt;width:19.05pt;height:17.2pt;z-index:2516520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">
                <v:group id="Group 110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11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12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13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14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5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3937C3B" wp14:editId="7C6694CA">
                <wp:simplePos x="0" y="0"/>
                <wp:positionH relativeFrom="page">
                  <wp:posOffset>2054854</wp:posOffset>
                </wp:positionH>
                <wp:positionV relativeFrom="paragraph">
                  <wp:posOffset>126941</wp:posOffset>
                </wp:positionV>
                <wp:extent cx="241935" cy="218440"/>
                <wp:effectExtent l="0" t="2540" r="0" b="0"/>
                <wp:wrapNone/>
                <wp:docPr id="5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60" name="Group 11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61" name="Freeform 11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19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63" name="Freeform 120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1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65" name="Freeform 122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07985" id="Group 116" o:spid="_x0000_s1026" style="position:absolute;margin-left:161.8pt;margin-top:10pt;width:19.05pt;height:17.2pt;z-index:25165312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">
                <v:group id="Group 117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18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19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20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21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22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62A4720" w14:textId="41415BE2" w:rsidR="00536EC6" w:rsidRPr="003868EF" w:rsidRDefault="003F428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TAK                    NIE          </w:t>
      </w:r>
    </w:p>
    <w:p w14:paraId="3EF75C29" w14:textId="77777777" w:rsidR="006406AC" w:rsidRPr="003868EF" w:rsidRDefault="006406AC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329770F4" w14:textId="77777777" w:rsidR="00536EC6" w:rsidRPr="003868EF" w:rsidRDefault="00536EC6">
      <w:pPr>
        <w:rPr>
          <w:rFonts w:ascii="Verdana" w:eastAsia="Calibri" w:hAnsi="Verdana" w:cs="Calibri"/>
          <w:sz w:val="20"/>
          <w:szCs w:val="20"/>
          <w:lang w:val="pl-PL"/>
        </w:rPr>
      </w:pPr>
    </w:p>
    <w:p w14:paraId="76D5153B" w14:textId="6609717C" w:rsidR="00536EC6" w:rsidRPr="00B56C73" w:rsidRDefault="00ED4F54" w:rsidP="00532F67">
      <w:pPr>
        <w:pStyle w:val="Akapitzlist"/>
        <w:numPr>
          <w:ilvl w:val="0"/>
          <w:numId w:val="5"/>
        </w:numPr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 w:rsidRPr="00B56C73">
        <w:rPr>
          <w:rFonts w:ascii="Verdana" w:eastAsia="Calibri" w:hAnsi="Verdana" w:cs="Calibri"/>
          <w:sz w:val="20"/>
          <w:szCs w:val="20"/>
          <w:lang w:val="pl-PL"/>
        </w:rPr>
        <w:t>Weryfikacja wniosku w kontekście spełnienia przes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>łanek z art. 2 ust. 3a-7 ustawy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 w:rsidRPr="00B56C73">
        <w:rPr>
          <w:rFonts w:ascii="Verdana" w:eastAsia="Calibri" w:hAnsi="Verdana" w:cs="Calibri"/>
          <w:sz w:val="20"/>
          <w:szCs w:val="20"/>
          <w:lang w:val="pl-PL"/>
        </w:rPr>
        <w:t>z dnia 5 sierpnia 2022 o dodatku węglowym</w:t>
      </w:r>
      <w:r w:rsidR="00682ED3" w:rsidRPr="00B56C73">
        <w:rPr>
          <w:rFonts w:ascii="Verdana" w:eastAsia="Calibri" w:hAnsi="Verdana" w:cs="Calibri"/>
          <w:sz w:val="20"/>
          <w:szCs w:val="20"/>
          <w:lang w:val="pl-PL"/>
        </w:rPr>
        <w:t>:</w:t>
      </w:r>
    </w:p>
    <w:p w14:paraId="679C7B68" w14:textId="77777777" w:rsidR="00682ED3" w:rsidRDefault="00682ED3" w:rsidP="00682ED3">
      <w:pPr>
        <w:pStyle w:val="Akapitzlist"/>
        <w:ind w:left="720"/>
        <w:rPr>
          <w:rFonts w:ascii="Verdana" w:eastAsia="Calibri" w:hAnsi="Verdana" w:cs="Calibri"/>
          <w:sz w:val="20"/>
          <w:szCs w:val="20"/>
          <w:lang w:val="pl-PL"/>
        </w:rPr>
      </w:pPr>
    </w:p>
    <w:p w14:paraId="79373219" w14:textId="41A19E47" w:rsidR="00682ED3" w:rsidRPr="00682ED3" w:rsidRDefault="00682ED3" w:rsidP="00532F67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F67">
        <w:rPr>
          <w:rFonts w:ascii="Verdana" w:eastAsia="Calibri" w:hAnsi="Verdana" w:cs="Calibri"/>
          <w:sz w:val="20"/>
          <w:szCs w:val="20"/>
          <w:lang w:val="pl-PL"/>
        </w:rPr>
        <w:t>……………..</w:t>
      </w:r>
      <w:r>
        <w:rPr>
          <w:rFonts w:ascii="Verdana" w:eastAsia="Calibri" w:hAnsi="Verdana" w:cs="Calibri"/>
          <w:sz w:val="20"/>
          <w:szCs w:val="20"/>
          <w:lang w:val="pl-PL"/>
        </w:rPr>
        <w:t>………</w:t>
      </w:r>
    </w:p>
    <w:p w14:paraId="5589E9CF" w14:textId="77777777" w:rsidR="00536EC6" w:rsidRPr="003868EF" w:rsidRDefault="00536EC6" w:rsidP="006406AC">
      <w:pPr>
        <w:spacing w:line="480" w:lineRule="auto"/>
        <w:rPr>
          <w:rFonts w:ascii="Verdana" w:eastAsia="Calibri" w:hAnsi="Verdana" w:cs="Calibri"/>
          <w:sz w:val="20"/>
          <w:szCs w:val="20"/>
          <w:lang w:val="pl-PL"/>
        </w:rPr>
      </w:pPr>
    </w:p>
    <w:p w14:paraId="26DB8670" w14:textId="77777777" w:rsidR="00536EC6" w:rsidRDefault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  <w:t>………………………………………………</w:t>
      </w:r>
    </w:p>
    <w:p w14:paraId="4EC1412A" w14:textId="77777777"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14:paraId="66EDD739" w14:textId="77777777"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Ośrodka Pomocy Społecznej</w:t>
      </w:r>
    </w:p>
    <w:p w14:paraId="4D66A649" w14:textId="77777777"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76060CAB" w14:textId="77777777" w:rsidR="006406AC" w:rsidRDefault="00B56C73" w:rsidP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60D8E7AE" wp14:editId="7C3CEA7B">
                <wp:extent cx="6604000" cy="45085"/>
                <wp:effectExtent l="0" t="0" r="0" b="0"/>
                <wp:docPr id="4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50" name="Group 1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51" name="Freeform 1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D49CAB" id="Group 157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">
                <v:group id="Group 158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9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6120E744" w14:textId="77777777"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46551251" w14:textId="77777777" w:rsidR="006406AC" w:rsidRDefault="006406AC" w:rsidP="00532F67">
      <w:pPr>
        <w:pStyle w:val="Akapitzlist"/>
        <w:numPr>
          <w:ilvl w:val="0"/>
          <w:numId w:val="10"/>
        </w:numPr>
        <w:spacing w:line="246" w:lineRule="exact"/>
        <w:ind w:left="426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>Weryfikacja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wniosku w rejestrze PESEL oraz rejestrze mieszkańców:</w:t>
      </w:r>
    </w:p>
    <w:p w14:paraId="48AC7582" w14:textId="77777777" w:rsidR="006406AC" w:rsidRDefault="006406AC" w:rsidP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</w:p>
    <w:p w14:paraId="1B24CC07" w14:textId="77777777" w:rsidR="006406AC" w:rsidRPr="006406AC" w:rsidRDefault="00B56C73" w:rsidP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FC5C95" wp14:editId="549E3671">
                <wp:simplePos x="0" y="0"/>
                <wp:positionH relativeFrom="page">
                  <wp:posOffset>3496939</wp:posOffset>
                </wp:positionH>
                <wp:positionV relativeFrom="paragraph">
                  <wp:posOffset>131733</wp:posOffset>
                </wp:positionV>
                <wp:extent cx="241935" cy="218440"/>
                <wp:effectExtent l="0" t="0" r="0" b="1905"/>
                <wp:wrapNone/>
                <wp:docPr id="4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43" name="Group 17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44" name="Freeform 17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46" name="Freeform 17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48" name="Freeform 18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7E2DB" id="Group 174" o:spid="_x0000_s1026" style="position:absolute;margin-left:275.35pt;margin-top:10.35pt;width:19.05pt;height:17.2pt;z-index:25165824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">
                <v:group id="Group 17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7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7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8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33ADBD" wp14:editId="279CE116">
                <wp:simplePos x="0" y="0"/>
                <wp:positionH relativeFrom="page">
                  <wp:posOffset>871220</wp:posOffset>
                </wp:positionH>
                <wp:positionV relativeFrom="paragraph">
                  <wp:posOffset>123190</wp:posOffset>
                </wp:positionV>
                <wp:extent cx="241935" cy="218440"/>
                <wp:effectExtent l="4445" t="0" r="1270" b="1270"/>
                <wp:wrapNone/>
                <wp:docPr id="3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36" name="Group 16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7" name="Freeform 16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9" name="Freeform 16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41" name="Freeform 16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34A8F" id="Group 160" o:spid="_x0000_s1026" style="position:absolute;margin-left:68.6pt;margin-top:9.7pt;width:19.05pt;height:17.2pt;z-index:25165926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">
                <v:group id="Group 161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2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63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4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65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6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DB3ED2D" w14:textId="77777777" w:rsidR="006406AC" w:rsidRDefault="006406AC" w:rsidP="006406AC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>z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weryfikowano pozytywnie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 xml:space="preserve">                 zweryfikowano negatywnie</w:t>
      </w:r>
    </w:p>
    <w:p w14:paraId="2A9EBFE0" w14:textId="77777777" w:rsidR="006406AC" w:rsidRPr="006406AC" w:rsidRDefault="006406AC" w:rsidP="006406AC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14:paraId="2733B6D7" w14:textId="77777777"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05FA0E01" w14:textId="77777777" w:rsidR="006406AC" w:rsidRPr="006406AC" w:rsidRDefault="006406AC">
      <w:pPr>
        <w:rPr>
          <w:rFonts w:ascii="Verdana" w:hAnsi="Verdana"/>
          <w:sz w:val="20"/>
          <w:szCs w:val="20"/>
          <w:lang w:val="pl-PL"/>
        </w:rPr>
      </w:pPr>
    </w:p>
    <w:p w14:paraId="64F8032B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14:paraId="199E7B6A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14:paraId="6FF14F79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Referatu Spraw Obywatelskich</w:t>
      </w:r>
    </w:p>
    <w:p w14:paraId="1782B71E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0CB7AB94" w14:textId="77777777" w:rsidR="00314122" w:rsidRDefault="00B56C73" w:rsidP="00314122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873D006" wp14:editId="1E005784">
                <wp:extent cx="6604000" cy="45085"/>
                <wp:effectExtent l="0" t="0" r="0" b="0"/>
                <wp:docPr id="3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33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34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7BFD58" id="Group 181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">
                <v:group id="Group 182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3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7D3E10A6" w14:textId="77777777" w:rsidR="00314122" w:rsidRDefault="00314122" w:rsidP="00314122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</w:p>
    <w:p w14:paraId="51119FDF" w14:textId="52365775" w:rsidR="00314122" w:rsidRDefault="00314122" w:rsidP="00532F67">
      <w:pPr>
        <w:pStyle w:val="Akapitzlist"/>
        <w:numPr>
          <w:ilvl w:val="0"/>
          <w:numId w:val="12"/>
        </w:numPr>
        <w:spacing w:line="246" w:lineRule="exact"/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Weryfikacja wniosku w zakresie zgłoszenia lub wpisania głównego źródła ogrzewania</w:t>
      </w:r>
      <w:r>
        <w:rPr>
          <w:rFonts w:ascii="Verdana" w:eastAsia="Calibri" w:hAnsi="Verdana" w:cs="Calibri"/>
          <w:sz w:val="20"/>
          <w:szCs w:val="20"/>
          <w:lang w:val="pl-PL"/>
        </w:rPr>
        <w:br/>
        <w:t>w centralnej ewidencji emisyjności budynków, o której mowa w art. 27a ust. 1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pl-PL"/>
        </w:rPr>
        <w:t>ustawy z dnia 21 listopada 2008 roku o wspieraniu te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>rmomodernizacji i remontów oraz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>
        <w:rPr>
          <w:rFonts w:ascii="Verdana" w:eastAsia="Calibri" w:hAnsi="Verdana" w:cs="Calibri"/>
          <w:sz w:val="20"/>
          <w:szCs w:val="20"/>
          <w:lang w:val="pl-PL"/>
        </w:rPr>
        <w:t>o centralnej ewidencji emisyjności budynków</w:t>
      </w:r>
    </w:p>
    <w:p w14:paraId="2C2F19AF" w14:textId="77777777" w:rsidR="00314122" w:rsidRDefault="00B56C73" w:rsidP="00314122">
      <w:pPr>
        <w:spacing w:line="246" w:lineRule="exact"/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2A148F" wp14:editId="2A01D811">
                <wp:simplePos x="0" y="0"/>
                <wp:positionH relativeFrom="page">
                  <wp:posOffset>867415</wp:posOffset>
                </wp:positionH>
                <wp:positionV relativeFrom="paragraph">
                  <wp:posOffset>117187</wp:posOffset>
                </wp:positionV>
                <wp:extent cx="241935" cy="218440"/>
                <wp:effectExtent l="0" t="3175" r="0" b="0"/>
                <wp:wrapNone/>
                <wp:docPr id="2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6" name="Group 20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7" name="Freeform 20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9" name="Freeform 20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31" name="Freeform 21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62B6ED" id="Group 204" o:spid="_x0000_s1026" style="position:absolute;margin-left:68.3pt;margin-top:9.25pt;width:19.05pt;height:17.2pt;z-index:2516602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">
                <v:group id="Group 20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0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0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0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1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4A107FA" wp14:editId="50BBC6AE">
                <wp:simplePos x="0" y="0"/>
                <wp:positionH relativeFrom="page">
                  <wp:posOffset>3507740</wp:posOffset>
                </wp:positionH>
                <wp:positionV relativeFrom="paragraph">
                  <wp:posOffset>126365</wp:posOffset>
                </wp:positionV>
                <wp:extent cx="241935" cy="218440"/>
                <wp:effectExtent l="2540" t="2540" r="3175" b="0"/>
                <wp:wrapNone/>
                <wp:docPr id="1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9" name="Group 19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0" name="Freeform 19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22" name="Freeform 19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24" name="Freeform 19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303289" id="Group 191" o:spid="_x0000_s1026" style="position:absolute;margin-left:276.2pt;margin-top:9.95pt;width:19.05pt;height:17.2pt;z-index:25166131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">
                <v:group id="Group 19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9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9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5F92917" w14:textId="77777777" w:rsidR="00314122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zweryfikowano pozytywnie                     zweryfikowano negatywnie</w:t>
      </w:r>
    </w:p>
    <w:p w14:paraId="62AA1B04" w14:textId="77777777" w:rsidR="00314122" w:rsidRPr="006406AC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14:paraId="32DB431E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20AAA77F" w14:textId="77777777" w:rsidR="00314122" w:rsidRPr="006406AC" w:rsidRDefault="00314122" w:rsidP="00314122">
      <w:pPr>
        <w:rPr>
          <w:rFonts w:ascii="Verdana" w:hAnsi="Verdana"/>
          <w:sz w:val="20"/>
          <w:szCs w:val="20"/>
          <w:lang w:val="pl-PL"/>
        </w:rPr>
      </w:pPr>
    </w:p>
    <w:p w14:paraId="4DE8858F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14:paraId="6C58914B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14:paraId="1CCADBFD" w14:textId="77777777" w:rsidR="00314122" w:rsidRDefault="00E76E03" w:rsidP="00E76E03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                                                            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>Referatu Ochrony Środowiska i Rolnictwa</w:t>
      </w:r>
    </w:p>
    <w:p w14:paraId="2D66488F" w14:textId="77777777" w:rsidR="00314122" w:rsidRPr="00314122" w:rsidRDefault="00B56C73" w:rsidP="00314122">
      <w:pPr>
        <w:spacing w:line="246" w:lineRule="exact"/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EC1D847" wp14:editId="7D92F82D">
                <wp:extent cx="6604000" cy="45085"/>
                <wp:effectExtent l="0" t="0" r="0" b="0"/>
                <wp:docPr id="1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6" name="Group 1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7" name="Freeform 2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0"/>
                                <a:gd name="T2" fmla="+- 0 4394 5"/>
                                <a:gd name="T3" fmla="*/ T2 w 4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0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B776D6" id="Group 198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">
                <v:group id="Group 199" o:spid="_x0000_s1027" style="position:absolute;left:5;top:5;width:4390;height:2" coordorigin="5,5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0" o:spid="_x0000_s1028" style="position:absolute;left:5;top:5;width:4390;height:2;visibility:visible;mso-wrap-style:square;v-text-anchor:top" coordsize="4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14:paraId="47FA7303" w14:textId="77777777" w:rsidR="00314122" w:rsidRPr="00314122" w:rsidRDefault="00314122" w:rsidP="00314122">
      <w:pPr>
        <w:pStyle w:val="Akapitzlist"/>
        <w:spacing w:line="246" w:lineRule="exact"/>
        <w:ind w:left="72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6E1B047E" w14:textId="77777777" w:rsidR="00314122" w:rsidRDefault="00314122" w:rsidP="00532F67">
      <w:pPr>
        <w:pStyle w:val="Akapitzlist"/>
        <w:numPr>
          <w:ilvl w:val="0"/>
          <w:numId w:val="14"/>
        </w:numPr>
        <w:spacing w:line="246" w:lineRule="exact"/>
        <w:ind w:left="426"/>
        <w:rPr>
          <w:rFonts w:ascii="Verdana" w:eastAsia="Calibri" w:hAnsi="Verdana" w:cs="Calibri"/>
          <w:sz w:val="20"/>
          <w:szCs w:val="20"/>
          <w:lang w:val="pl-PL"/>
        </w:rPr>
      </w:pPr>
      <w:r w:rsidRPr="00314122">
        <w:rPr>
          <w:rFonts w:ascii="Verdana" w:eastAsia="Calibri" w:hAnsi="Verdana" w:cs="Calibri"/>
          <w:sz w:val="20"/>
          <w:szCs w:val="20"/>
          <w:lang w:val="pl-PL"/>
        </w:rPr>
        <w:t>Wniosek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zweryfikowano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14:paraId="1D883DC7" w14:textId="77777777" w:rsidR="00314122" w:rsidRDefault="00B56C73" w:rsidP="00314122">
      <w:pPr>
        <w:pStyle w:val="Akapitzlist"/>
        <w:spacing w:line="246" w:lineRule="exact"/>
        <w:ind w:left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47D521" wp14:editId="00C8135B">
                <wp:simplePos x="0" y="0"/>
                <wp:positionH relativeFrom="page">
                  <wp:posOffset>2439670</wp:posOffset>
                </wp:positionH>
                <wp:positionV relativeFrom="paragraph">
                  <wp:posOffset>111125</wp:posOffset>
                </wp:positionV>
                <wp:extent cx="241935" cy="218440"/>
                <wp:effectExtent l="1270" t="6350" r="4445" b="3810"/>
                <wp:wrapNone/>
                <wp:docPr id="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9" name="Group 2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" name="Freeform 2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2" name="Freeform 21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" name="Freeform 21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9DB394" id="Group 211" o:spid="_x0000_s1026" style="position:absolute;margin-left:192.1pt;margin-top:8.75pt;width:19.05pt;height:17.2pt;z-index:25166233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">
                <v:group id="Group 212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3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14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5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16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7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69B3EA9" wp14:editId="5CBFA080">
                <wp:simplePos x="0" y="0"/>
                <wp:positionH relativeFrom="page">
                  <wp:posOffset>861060</wp:posOffset>
                </wp:positionH>
                <wp:positionV relativeFrom="paragraph">
                  <wp:posOffset>102235</wp:posOffset>
                </wp:positionV>
                <wp:extent cx="241935" cy="218440"/>
                <wp:effectExtent l="3810" t="0" r="1905" b="3175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971545" id="Group 184" o:spid="_x0000_s1026" style="position:absolute;margin-left:67.8pt;margin-top:8.05pt;width:19.05pt;height:17.2pt;z-index:25166336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">
                <v:group id="Group 185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6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87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8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89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0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EB6B345" w14:textId="77777777" w:rsidR="00314122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pozytywnie                     negatywnie</w:t>
      </w:r>
    </w:p>
    <w:p w14:paraId="1208057B" w14:textId="77777777" w:rsidR="00314122" w:rsidRPr="006406AC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14:paraId="58C707FD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668A599D" w14:textId="77777777" w:rsidR="00314122" w:rsidRPr="006406AC" w:rsidRDefault="00314122" w:rsidP="00314122">
      <w:pPr>
        <w:rPr>
          <w:rFonts w:ascii="Verdana" w:hAnsi="Verdana"/>
          <w:sz w:val="20"/>
          <w:szCs w:val="20"/>
          <w:lang w:val="pl-PL"/>
        </w:rPr>
      </w:pPr>
    </w:p>
    <w:p w14:paraId="649CBAAB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14:paraId="6BB21BC5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14:paraId="2AE032C1" w14:textId="77777777" w:rsidR="00E76E03" w:rsidRDefault="00E76E03" w:rsidP="00E76E03">
      <w:pPr>
        <w:spacing w:line="246" w:lineRule="exact"/>
        <w:ind w:left="6521" w:hanging="142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 xml:space="preserve">odpowiedzialnego za </w:t>
      </w:r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zakup 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</w:t>
      </w:r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preferencyjny paliwa stałego </w:t>
      </w:r>
    </w:p>
    <w:p w14:paraId="7607D606" w14:textId="77777777" w:rsidR="00314122" w:rsidRDefault="007C57A5" w:rsidP="00E76E03">
      <w:pPr>
        <w:spacing w:line="246" w:lineRule="exact"/>
        <w:ind w:left="652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dla gospodarstw domowych</w:t>
      </w:r>
    </w:p>
    <w:p w14:paraId="25AAA210" w14:textId="77777777" w:rsidR="00314122" w:rsidRPr="00314122" w:rsidRDefault="00314122" w:rsidP="00314122">
      <w:pPr>
        <w:pStyle w:val="Akapitzlist"/>
        <w:spacing w:line="246" w:lineRule="exact"/>
        <w:ind w:left="720"/>
        <w:rPr>
          <w:rFonts w:ascii="Verdana" w:eastAsia="Calibri" w:hAnsi="Verdana" w:cs="Calibri"/>
          <w:sz w:val="20"/>
          <w:szCs w:val="20"/>
          <w:lang w:val="pl-PL"/>
        </w:rPr>
      </w:pPr>
    </w:p>
    <w:p w14:paraId="1E17F949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18C32536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11774B3B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288DDC45" w14:textId="77777777"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14:paraId="654801A1" w14:textId="77777777" w:rsidR="006406AC" w:rsidRPr="007C57A5" w:rsidRDefault="006406AC" w:rsidP="007C57A5">
      <w:pPr>
        <w:jc w:val="both"/>
        <w:rPr>
          <w:rFonts w:ascii="Verdana" w:hAnsi="Verdana"/>
          <w:sz w:val="18"/>
          <w:szCs w:val="18"/>
          <w:lang w:val="pl-PL"/>
        </w:rPr>
      </w:pPr>
    </w:p>
    <w:p w14:paraId="16737108" w14:textId="77777777" w:rsidR="007C57A5" w:rsidRPr="00532F67" w:rsidRDefault="007C57A5" w:rsidP="007C57A5">
      <w:pPr>
        <w:spacing w:before="34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Klauzul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Informacyjn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o Przetwarzaniu danych osobowych</w:t>
      </w:r>
    </w:p>
    <w:p w14:paraId="65C3F6D4" w14:textId="77777777" w:rsidR="007C57A5" w:rsidRPr="00532F67" w:rsidRDefault="007C57A5" w:rsidP="007C57A5">
      <w:pPr>
        <w:jc w:val="both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29E10253" w14:textId="6F7122CD" w:rsidR="007C57A5" w:rsidRPr="00532F67" w:rsidRDefault="007C57A5" w:rsidP="00532F67">
      <w:pPr>
        <w:pStyle w:val="Tekstpodstawowy"/>
        <w:spacing w:line="276" w:lineRule="auto"/>
        <w:ind w:left="112" w:right="151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realizacją wymogów art. 13 ust. 1 i 2 Rozporządzenia Parlamentu Europejskiego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i Rady (UE) 2016/679 z dnia 27 kwietnia 2016 r. 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sprawie</w:t>
      </w:r>
      <w:r w:rsidRPr="00532F67">
        <w:rPr>
          <w:rFonts w:ascii="Verdana" w:hAnsi="Verdana"/>
          <w:sz w:val="20"/>
          <w:szCs w:val="20"/>
          <w:lang w:val="pl-PL"/>
        </w:rPr>
        <w:t xml:space="preserve"> ochrony osób fizycznych w związku z przetwarzaniem danych osobowych i w sprawie swobodnego przepływu takich danych oraz uchylenia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yrektywy</w:t>
      </w:r>
      <w:r w:rsidRPr="00532F67">
        <w:rPr>
          <w:rFonts w:ascii="Verdana" w:hAnsi="Verdana"/>
          <w:sz w:val="20"/>
          <w:szCs w:val="20"/>
          <w:lang w:val="pl-PL"/>
        </w:rPr>
        <w:t xml:space="preserve"> 95/46/WE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>ogólne rozporządzenie o ochronie danych „RODO” (Dz. Urz. UE L 2016 Nr 119, s.1), informuję o zasadach przetwarzania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ani/Pana</w:t>
      </w:r>
      <w:r w:rsidRPr="00532F67">
        <w:rPr>
          <w:rFonts w:ascii="Verdana" w:hAnsi="Verdana"/>
          <w:sz w:val="20"/>
          <w:szCs w:val="20"/>
          <w:lang w:val="pl-PL"/>
        </w:rPr>
        <w:t xml:space="preserve"> danych osobow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w Urzędzie Gminy Pawłowice oraz o przysługujących Pani/Panu prawach z tym związanych:</w:t>
      </w:r>
    </w:p>
    <w:p w14:paraId="382305CA" w14:textId="77777777" w:rsidR="007C57A5" w:rsidRPr="00532F67" w:rsidRDefault="007C57A5" w:rsidP="00532F67">
      <w:pPr>
        <w:spacing w:before="3" w:line="276" w:lineRule="auto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14:paraId="32A1F5D8" w14:textId="3F5020F6" w:rsidR="007C57A5" w:rsidRPr="006E1420" w:rsidRDefault="007C57A5" w:rsidP="00532F67">
      <w:pPr>
        <w:pStyle w:val="Tekstpodstawowy"/>
        <w:numPr>
          <w:ilvl w:val="0"/>
          <w:numId w:val="2"/>
        </w:numPr>
        <w:tabs>
          <w:tab w:val="left" w:pos="83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edzibą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Urzędzie</w:t>
      </w:r>
      <w:r w:rsidR="00B36472">
        <w:rPr>
          <w:rFonts w:ascii="Verdana" w:hAnsi="Verdana"/>
          <w:sz w:val="20"/>
          <w:szCs w:val="20"/>
          <w:lang w:val="pl-PL"/>
        </w:rPr>
        <w:t xml:space="preserve"> Gminy Pawłowice,</w:t>
      </w:r>
      <w:r w:rsidR="00B36472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ul. Zjednoczenia </w:t>
      </w:r>
      <w:r w:rsidRPr="006E1420">
        <w:rPr>
          <w:rFonts w:ascii="Verdana" w:hAnsi="Verdana"/>
          <w:sz w:val="20"/>
          <w:szCs w:val="20"/>
          <w:lang w:val="pl-PL"/>
        </w:rPr>
        <w:t xml:space="preserve">60, </w:t>
      </w:r>
      <w:r w:rsidR="006E1420"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Pr="006E1420">
        <w:rPr>
          <w:rFonts w:ascii="Verdana" w:hAnsi="Verdana"/>
          <w:spacing w:val="-1"/>
          <w:sz w:val="20"/>
          <w:szCs w:val="20"/>
          <w:lang w:val="pl-PL"/>
        </w:rPr>
        <w:t>43-2</w:t>
      </w:r>
      <w:hyperlink r:id="rId9">
        <w:r w:rsidRPr="006E1420">
          <w:rPr>
            <w:rFonts w:ascii="Verdana" w:hAnsi="Verdana"/>
            <w:spacing w:val="-1"/>
            <w:sz w:val="20"/>
            <w:szCs w:val="20"/>
            <w:lang w:val="pl-PL"/>
          </w:rPr>
          <w:t>50</w:t>
        </w:r>
        <w:r w:rsidRPr="006E1420">
          <w:rPr>
            <w:rFonts w:ascii="Verdana" w:hAnsi="Verdana"/>
            <w:sz w:val="20"/>
            <w:szCs w:val="20"/>
            <w:lang w:val="pl-PL"/>
          </w:rPr>
          <w:t xml:space="preserve"> Pawłowice, adres email: gmina@pawlowice.pl.,</w:t>
        </w:r>
      </w:hyperlink>
      <w:r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="006E1420" w:rsidRPr="006E1420">
        <w:rPr>
          <w:rFonts w:ascii="Verdana" w:hAnsi="Verdana"/>
          <w:sz w:val="20"/>
          <w:szCs w:val="20"/>
          <w:lang w:val="pl-PL"/>
        </w:rPr>
        <w:br/>
      </w:r>
      <w:r w:rsidRPr="006E1420">
        <w:rPr>
          <w:rFonts w:ascii="Verdana" w:hAnsi="Verdana"/>
          <w:b/>
          <w:spacing w:val="-1"/>
          <w:sz w:val="20"/>
          <w:szCs w:val="20"/>
          <w:lang w:val="pl-PL"/>
        </w:rPr>
        <w:t>tel.</w:t>
      </w:r>
      <w:r w:rsidRPr="006E1420">
        <w:rPr>
          <w:rFonts w:ascii="Verdana" w:hAnsi="Verdana"/>
          <w:b/>
          <w:sz w:val="20"/>
          <w:szCs w:val="20"/>
          <w:lang w:val="pl-PL"/>
        </w:rPr>
        <w:t xml:space="preserve"> 32 47-56-300</w:t>
      </w:r>
      <w:r w:rsidRPr="006E1420">
        <w:rPr>
          <w:rFonts w:ascii="Verdana" w:hAnsi="Verdana"/>
          <w:sz w:val="20"/>
          <w:szCs w:val="20"/>
          <w:lang w:val="pl-PL"/>
        </w:rPr>
        <w:t>.</w:t>
      </w:r>
    </w:p>
    <w:p w14:paraId="0A6122AF" w14:textId="1C930417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95"/>
        </w:tabs>
        <w:spacing w:line="276" w:lineRule="auto"/>
        <w:ind w:right="115" w:hanging="360"/>
        <w:jc w:val="both"/>
        <w:rPr>
          <w:rFonts w:ascii="Verdana" w:hAnsi="Verdana" w:cs="Calibri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znaczył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spektor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tóry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3768A0" w:rsidRPr="00532F67">
        <w:rPr>
          <w:rFonts w:ascii="Verdana" w:hAnsi="Verdana"/>
          <w:sz w:val="20"/>
          <w:szCs w:val="20"/>
          <w:lang w:val="pl-PL"/>
        </w:rPr>
        <w:t>możn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ę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ntaktować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F0253B">
        <w:rPr>
          <w:rFonts w:ascii="Verdana" w:hAnsi="Verdana"/>
          <w:spacing w:val="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średnictwe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dres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email:</w:t>
      </w:r>
      <w:hyperlink r:id="rId10">
        <w:r w:rsidRPr="00532F67">
          <w:rPr>
            <w:rFonts w:ascii="Verdana" w:hAnsi="Verdana"/>
            <w:sz w:val="20"/>
            <w:szCs w:val="20"/>
            <w:lang w:val="pl-PL"/>
          </w:rPr>
          <w:t xml:space="preserve"> </w:t>
        </w:r>
        <w:r w:rsidRPr="00532F67">
          <w:rPr>
            <w:rFonts w:ascii="Verdana" w:hAnsi="Verdana"/>
            <w:spacing w:val="-1"/>
            <w:sz w:val="20"/>
            <w:szCs w:val="20"/>
            <w:lang w:val="pl-PL"/>
          </w:rPr>
          <w:t>i.kielkowska@pawlowice.pl,</w:t>
        </w:r>
      </w:hyperlink>
      <w:r w:rsidRPr="00532F67">
        <w:rPr>
          <w:rFonts w:ascii="Verdana" w:hAnsi="Verdana"/>
          <w:sz w:val="20"/>
          <w:szCs w:val="20"/>
          <w:lang w:val="pl-PL"/>
        </w:rPr>
        <w:t xml:space="preserve"> nr tel.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32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47-56-312.</w:t>
      </w:r>
    </w:p>
    <w:p w14:paraId="4B7C446D" w14:textId="4CAB1D7E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2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pacing w:val="-1"/>
          <w:sz w:val="20"/>
          <w:szCs w:val="20"/>
          <w:lang w:val="pl-PL"/>
        </w:rPr>
        <w:t>–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e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łoż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ozpatrz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osku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,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u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5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awą</w:t>
      </w:r>
      <w:r w:rsid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ferencyjnym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ospodarst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mow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4"/>
          <w:sz w:val="20"/>
          <w:szCs w:val="20"/>
          <w:lang w:val="pl-PL"/>
        </w:rPr>
        <w:t xml:space="preserve"> </w:t>
      </w:r>
      <w:r w:rsidR="00532F67">
        <w:rPr>
          <w:rFonts w:ascii="Verdana" w:hAnsi="Verdana" w:cs="Calibri"/>
          <w:spacing w:val="4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staw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rt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6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.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1 lit. c) RODO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 xml:space="preserve">wypełnienie obowiązków prawnych ciążąc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 Administratorze Danych.</w:t>
      </w:r>
    </w:p>
    <w:p w14:paraId="7959F3EB" w14:textId="77777777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przetwarzaniem danych, w </w:t>
      </w:r>
      <w:r w:rsidR="003768A0"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z w:val="20"/>
          <w:szCs w:val="20"/>
          <w:lang w:val="pl-PL"/>
        </w:rPr>
        <w:t xml:space="preserve"> o którym mowa w pkt. 3 odbiorcami Pani/Pana danych osobowych mogą być:</w:t>
      </w:r>
    </w:p>
    <w:p w14:paraId="0AEF74E9" w14:textId="77777777"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398"/>
        </w:tabs>
        <w:spacing w:before="43"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organ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miot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onu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dani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lub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ziała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lecen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,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res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celach,</w:t>
      </w:r>
      <w:r w:rsidRPr="00532F67">
        <w:rPr>
          <w:rFonts w:ascii="Verdana" w:hAnsi="Verdana"/>
          <w:sz w:val="20"/>
          <w:szCs w:val="20"/>
          <w:lang w:val="pl-PL"/>
        </w:rPr>
        <w:t xml:space="preserve"> które wynikają z przepisów powszechnie obowiązującego prawa,</w:t>
      </w:r>
    </w:p>
    <w:p w14:paraId="1F64CFE9" w14:textId="77777777"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453"/>
        </w:tabs>
        <w:spacing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in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mioty,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n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stawie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osownych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umów </w:t>
      </w:r>
      <w:r w:rsidRPr="00532F67">
        <w:rPr>
          <w:rFonts w:ascii="Verdana" w:hAnsi="Verdana"/>
          <w:spacing w:val="2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pisanych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z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gminą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awłowic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rzetwarzają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e,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l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z w:val="20"/>
          <w:szCs w:val="20"/>
          <w:lang w:val="pl-PL"/>
        </w:rPr>
        <w:t xml:space="preserve"> jest Wójt Gminy Pawłowice.</w:t>
      </w:r>
    </w:p>
    <w:p w14:paraId="7988D922" w14:textId="6E898D03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osobowe będą przechowywane zgodnie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 przepisami</w:t>
      </w:r>
      <w:r w:rsidR="003768A0" w:rsidRPr="00532F67">
        <w:rPr>
          <w:rFonts w:ascii="Verdana" w:hAnsi="Verdana"/>
          <w:sz w:val="20"/>
          <w:szCs w:val="20"/>
          <w:lang w:val="pl-PL"/>
        </w:rPr>
        <w:t xml:space="preserve"> ustawy z dnia 14 lipca 1983 r.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 narodowym zasobie archiwalnym 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rchiwa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lasyfikacj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nikając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2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dnolitego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zeczowego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azu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kt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iędzygminny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ów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bsługujących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te organy </w:t>
      </w:r>
      <w:r w:rsidRPr="00532F67">
        <w:rPr>
          <w:rFonts w:ascii="Verdana" w:hAnsi="Verdana"/>
          <w:sz w:val="20"/>
          <w:szCs w:val="20"/>
          <w:lang w:val="pl-PL"/>
        </w:rPr>
        <w:t>i związki (Rozporządzenie Prezesa Rady Ministrów z dnia 18 stycznia 2011 r.</w:t>
      </w:r>
    </w:p>
    <w:p w14:paraId="11FEF619" w14:textId="17E08012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5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u  z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em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  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sługują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stępują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a: prawo  dostęp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ostow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poprawiania)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unięc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tzw.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byc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pomnianym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granic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nos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zeciwu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obec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zym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ożliwość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zakres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ytuacje)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rzystania</w:t>
      </w:r>
      <w:r w:rsid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mienionych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zależnion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="00B36472">
        <w:rPr>
          <w:rFonts w:ascii="Verdana" w:hAnsi="Verdana"/>
          <w:spacing w:val="9"/>
          <w:sz w:val="20"/>
          <w:szCs w:val="20"/>
          <w:lang w:val="pl-PL"/>
        </w:rPr>
        <w:br/>
      </w:r>
      <w:bookmarkStart w:id="0" w:name="_GoBack"/>
      <w:bookmarkEnd w:id="0"/>
      <w:r w:rsidRPr="00532F67">
        <w:rPr>
          <w:rFonts w:ascii="Verdana" w:hAnsi="Verdana"/>
          <w:sz w:val="20"/>
          <w:szCs w:val="20"/>
          <w:lang w:val="pl-PL"/>
        </w:rPr>
        <w:t>od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ełni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ek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kreślonych</w:t>
      </w:r>
      <w:r w:rsidRPr="00532F67">
        <w:rPr>
          <w:rFonts w:ascii="Verdana" w:hAnsi="Verdana"/>
          <w:sz w:val="20"/>
          <w:szCs w:val="20"/>
          <w:lang w:val="pl-PL"/>
        </w:rPr>
        <w:t xml:space="preserve"> w przepis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ach prawa oraz podstawy prawnej </w:t>
      </w:r>
      <w:r w:rsidRPr="00532F67">
        <w:rPr>
          <w:rFonts w:ascii="Verdana" w:hAnsi="Verdana"/>
          <w:sz w:val="20"/>
          <w:szCs w:val="20"/>
          <w:lang w:val="pl-PL"/>
        </w:rPr>
        <w:t>i celu przetwarzania danych osobowych.</w:t>
      </w:r>
    </w:p>
    <w:p w14:paraId="7D33E396" w14:textId="77777777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padk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wzięci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formacji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iezgodny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e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ych,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ysługuje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esi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argi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dzorcz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ściw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awa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zes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u</w:t>
      </w:r>
      <w:r w:rsidRPr="00532F67">
        <w:rPr>
          <w:rFonts w:ascii="Verdana" w:hAnsi="Verdana"/>
          <w:spacing w:val="2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chrony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Danych Osobowych.</w:t>
      </w:r>
    </w:p>
    <w:p w14:paraId="4AAEEEC6" w14:textId="77777777"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kazywane do państw trzecich i udostępniane organizacjom międzynarodowym;</w:t>
      </w:r>
    </w:p>
    <w:p w14:paraId="340AF061" w14:textId="77777777"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69"/>
        </w:tabs>
        <w:spacing w:before="43"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odanie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ą/Pan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bowiązkowe,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ytuacji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dy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kę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anow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epis</w:t>
      </w:r>
      <w:r w:rsidRPr="00532F67">
        <w:rPr>
          <w:rFonts w:ascii="Verdana" w:hAnsi="Verdana"/>
          <w:sz w:val="20"/>
          <w:szCs w:val="20"/>
          <w:lang w:val="pl-PL"/>
        </w:rPr>
        <w:t xml:space="preserve"> prawa.</w:t>
      </w:r>
    </w:p>
    <w:p w14:paraId="38DD6371" w14:textId="0984E18A"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twarzane w sposób zautomatyzowany i nie będą profilowane.</w:t>
      </w:r>
    </w:p>
    <w:p w14:paraId="203CC36A" w14:textId="77777777" w:rsidR="00536EC6" w:rsidRPr="007C57A5" w:rsidRDefault="00536EC6" w:rsidP="007C57A5">
      <w:pPr>
        <w:tabs>
          <w:tab w:val="left" w:pos="1766"/>
        </w:tabs>
        <w:rPr>
          <w:lang w:val="pl-PL"/>
        </w:rPr>
      </w:pPr>
    </w:p>
    <w:sectPr w:rsidR="00536EC6" w:rsidRPr="007C57A5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5AA03" w14:textId="77777777" w:rsidR="002C71D0" w:rsidRDefault="002C71D0" w:rsidP="0076086F">
      <w:r>
        <w:separator/>
      </w:r>
    </w:p>
  </w:endnote>
  <w:endnote w:type="continuationSeparator" w:id="0">
    <w:p w14:paraId="18BCFCD0" w14:textId="77777777" w:rsidR="002C71D0" w:rsidRDefault="002C71D0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E739" w14:textId="77777777" w:rsidR="002C71D0" w:rsidRDefault="002C71D0" w:rsidP="0076086F">
      <w:r>
        <w:separator/>
      </w:r>
    </w:p>
  </w:footnote>
  <w:footnote w:type="continuationSeparator" w:id="0">
    <w:p w14:paraId="125FC842" w14:textId="77777777" w:rsidR="002C71D0" w:rsidRDefault="002C71D0" w:rsidP="007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  <w:jc w:val="left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3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7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1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C6"/>
    <w:rsid w:val="000136BE"/>
    <w:rsid w:val="000E7B9F"/>
    <w:rsid w:val="001002CE"/>
    <w:rsid w:val="0012583D"/>
    <w:rsid w:val="002C71D0"/>
    <w:rsid w:val="00314122"/>
    <w:rsid w:val="0034381C"/>
    <w:rsid w:val="003768A0"/>
    <w:rsid w:val="003868EF"/>
    <w:rsid w:val="003A5F2A"/>
    <w:rsid w:val="003F4286"/>
    <w:rsid w:val="00440D21"/>
    <w:rsid w:val="004564D5"/>
    <w:rsid w:val="00532F67"/>
    <w:rsid w:val="00536EC6"/>
    <w:rsid w:val="006406AC"/>
    <w:rsid w:val="00682ED3"/>
    <w:rsid w:val="006E1420"/>
    <w:rsid w:val="0076086F"/>
    <w:rsid w:val="00764434"/>
    <w:rsid w:val="007B2A68"/>
    <w:rsid w:val="007C57A5"/>
    <w:rsid w:val="008642AA"/>
    <w:rsid w:val="00972617"/>
    <w:rsid w:val="009B1C1A"/>
    <w:rsid w:val="00AE7665"/>
    <w:rsid w:val="00B36472"/>
    <w:rsid w:val="00B56C73"/>
    <w:rsid w:val="00BA12A7"/>
    <w:rsid w:val="00C81075"/>
    <w:rsid w:val="00C97C79"/>
    <w:rsid w:val="00CF5937"/>
    <w:rsid w:val="00D60109"/>
    <w:rsid w:val="00E76E03"/>
    <w:rsid w:val="00ED4F54"/>
    <w:rsid w:val="00F0253B"/>
    <w:rsid w:val="00F21AF3"/>
    <w:rsid w:val="00F529B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6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ielkowska@paw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6861-4C93-4E15-94AC-2295166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orlik_danuta</cp:lastModifiedBy>
  <cp:revision>7</cp:revision>
  <cp:lastPrinted>2022-11-04T12:31:00Z</cp:lastPrinted>
  <dcterms:created xsi:type="dcterms:W3CDTF">2022-11-04T12:23:00Z</dcterms:created>
  <dcterms:modified xsi:type="dcterms:W3CDTF">2022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